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D744D" w14:textId="1421B399" w:rsidR="00573B50" w:rsidRPr="00C53EA4" w:rsidRDefault="003F23CA" w:rsidP="00573B50">
      <w:pPr>
        <w:widowControl/>
        <w:autoSpaceDE w:val="0"/>
        <w:autoSpaceDN w:val="0"/>
        <w:adjustRightInd w:val="0"/>
        <w:snapToGrid w:val="0"/>
        <w:jc w:val="right"/>
        <w:rPr>
          <w:rFonts w:ascii="ヒラギノ明朝 Pro W3" w:eastAsia="ヒラギノ明朝 Pro W3" w:hAnsi="ヒラギノ明朝 Pro W3"/>
          <w:sz w:val="22"/>
          <w:szCs w:val="22"/>
        </w:rPr>
      </w:pPr>
      <w:r w:rsidRPr="003F23CA">
        <w:rPr>
          <w:rFonts w:ascii="ヒラギノ明朝 Pro W3" w:eastAsia="ヒラギノ明朝 Pro W3" w:hAnsi="ヒラギノ明朝 Pro W3" w:cs="ヒラギノ明朝 Pro W3"/>
          <w:snapToGrid w:val="0"/>
          <w:kern w:val="0"/>
        </w:rPr>
        <w:t xml:space="preserve">                 </w:t>
      </w:r>
      <w:r w:rsidRPr="003F23CA">
        <w:rPr>
          <w:rFonts w:ascii="ヒラギノ明朝 Pro W3" w:eastAsia="ヒラギノ明朝 Pro W3" w:hAnsi="ヒラギノ明朝 Pro W3" w:cs="ヒラギノ明朝 Pro W3" w:hint="eastAsia"/>
          <w:snapToGrid w:val="0"/>
          <w:kern w:val="0"/>
        </w:rPr>
        <w:t xml:space="preserve">　　　　　　　　　　　　　　</w:t>
      </w:r>
    </w:p>
    <w:p w14:paraId="2D61F4FE" w14:textId="270E400E" w:rsidR="001669DC" w:rsidRDefault="00BF3DBE" w:rsidP="003E1E3D">
      <w:pPr>
        <w:widowControl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 ゴシック"/>
          <w:kern w:val="0"/>
        </w:rPr>
      </w:pPr>
      <w:r w:rsidRPr="00BF3DBE">
        <w:rPr>
          <w:rFonts w:asciiTheme="majorEastAsia" w:eastAsiaTheme="majorEastAsia" w:hAnsiTheme="majorEastAsia" w:cs="ＭＳ ゴシック" w:hint="eastAsia"/>
          <w:kern w:val="0"/>
        </w:rPr>
        <w:t>令和元年</w:t>
      </w:r>
      <w:r w:rsidR="005673E8" w:rsidRPr="001669DC">
        <w:rPr>
          <w:rFonts w:asciiTheme="majorEastAsia" w:eastAsiaTheme="majorEastAsia" w:hAnsiTheme="majorEastAsia" w:cs="ＭＳ ゴシック" w:hint="eastAsia"/>
          <w:kern w:val="0"/>
        </w:rPr>
        <w:t>度医学総合</w:t>
      </w:r>
      <w:r w:rsidR="00BE7CF7" w:rsidRPr="001669DC">
        <w:rPr>
          <w:rFonts w:asciiTheme="majorEastAsia" w:eastAsiaTheme="majorEastAsia" w:hAnsiTheme="majorEastAsia" w:cs="ＭＳ ゴシック" w:hint="eastAsia"/>
          <w:kern w:val="0"/>
        </w:rPr>
        <w:t>特論</w:t>
      </w:r>
      <w:r w:rsidR="00201E11" w:rsidRPr="001669DC">
        <w:rPr>
          <w:rFonts w:asciiTheme="majorEastAsia" w:eastAsiaTheme="majorEastAsia" w:hAnsiTheme="majorEastAsia" w:cs="ＭＳ ゴシック"/>
          <w:kern w:val="0"/>
        </w:rPr>
        <w:t>(</w:t>
      </w:r>
      <w:r w:rsidR="00BE7CF7" w:rsidRPr="001669DC">
        <w:rPr>
          <w:rFonts w:asciiTheme="majorEastAsia" w:eastAsiaTheme="majorEastAsia" w:hAnsiTheme="majorEastAsia" w:cs="ＭＳ ゴシック" w:hint="eastAsia"/>
          <w:kern w:val="0"/>
        </w:rPr>
        <w:t>大学院特別講義</w:t>
      </w:r>
      <w:r w:rsidR="00201E11" w:rsidRPr="001669DC">
        <w:rPr>
          <w:rFonts w:asciiTheme="majorEastAsia" w:eastAsiaTheme="majorEastAsia" w:hAnsiTheme="majorEastAsia" w:cs="ＭＳ ゴシック"/>
          <w:kern w:val="0"/>
        </w:rPr>
        <w:t>)</w:t>
      </w:r>
      <w:r w:rsidR="00BE7CF7" w:rsidRPr="001669DC">
        <w:rPr>
          <w:rFonts w:asciiTheme="majorEastAsia" w:eastAsiaTheme="majorEastAsia" w:hAnsiTheme="majorEastAsia" w:cs="ＭＳ ゴシック" w:hint="eastAsia"/>
          <w:kern w:val="0"/>
        </w:rPr>
        <w:t>集中講義</w:t>
      </w:r>
    </w:p>
    <w:p w14:paraId="06C69DF0" w14:textId="06B849FC" w:rsidR="0020568C" w:rsidRPr="001669DC" w:rsidRDefault="00201E11" w:rsidP="001669DC">
      <w:pPr>
        <w:widowControl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 ゴシック"/>
          <w:kern w:val="0"/>
        </w:rPr>
      </w:pPr>
      <w:r w:rsidRPr="001669DC">
        <w:rPr>
          <w:rFonts w:asciiTheme="majorEastAsia" w:eastAsiaTheme="majorEastAsia" w:hAnsiTheme="majorEastAsia" w:cs="ＭＳ ゴシック" w:hint="eastAsia"/>
          <w:kern w:val="0"/>
        </w:rPr>
        <w:t>実験実習支援センター特別講習会</w:t>
      </w:r>
      <w:r w:rsidR="001669DC">
        <w:rPr>
          <w:rFonts w:asciiTheme="majorEastAsia" w:eastAsiaTheme="majorEastAsia" w:hAnsiTheme="majorEastAsia" w:cs="ＭＳ ゴシック" w:hint="eastAsia"/>
          <w:kern w:val="0"/>
        </w:rPr>
        <w:t xml:space="preserve">　</w:t>
      </w:r>
      <w:r w:rsidR="0020568C" w:rsidRPr="001669DC">
        <w:rPr>
          <w:rFonts w:asciiTheme="majorEastAsia" w:eastAsiaTheme="majorEastAsia" w:hAnsiTheme="majorEastAsia" w:cs="ＭＳ ゴシック" w:hint="eastAsia"/>
          <w:kern w:val="0"/>
        </w:rPr>
        <w:t>受講申込</w:t>
      </w:r>
      <w:r w:rsidR="00C313B4" w:rsidRPr="001669DC">
        <w:rPr>
          <w:rFonts w:asciiTheme="majorEastAsia" w:eastAsiaTheme="majorEastAsia" w:hAnsiTheme="majorEastAsia" w:cs="ＭＳ ゴシック" w:hint="eastAsia"/>
          <w:kern w:val="0"/>
        </w:rPr>
        <w:t>書</w:t>
      </w:r>
    </w:p>
    <w:p w14:paraId="262B4643" w14:textId="1871941C" w:rsidR="00BE7CF7" w:rsidRPr="002A4F9B" w:rsidRDefault="00BE7CF7" w:rsidP="0057513B">
      <w:pPr>
        <w:widowControl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ゴシック"/>
          <w:kern w:val="0"/>
        </w:rPr>
      </w:pPr>
    </w:p>
    <w:p w14:paraId="564F4F2F" w14:textId="77777777" w:rsidR="00BE7CF7" w:rsidRDefault="00BE7CF7" w:rsidP="0020568C">
      <w:pPr>
        <w:adjustRightInd w:val="0"/>
        <w:snapToGrid w:val="0"/>
        <w:ind w:right="-6"/>
        <w:rPr>
          <w:rFonts w:asciiTheme="majorEastAsia" w:eastAsiaTheme="majorEastAsia" w:hAnsiTheme="majorEastAsia" w:cs="ＭＳ ゴシック"/>
          <w:kern w:val="0"/>
        </w:rPr>
      </w:pPr>
    </w:p>
    <w:tbl>
      <w:tblPr>
        <w:tblStyle w:val="a4"/>
        <w:tblW w:w="93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9"/>
        <w:gridCol w:w="3541"/>
        <w:gridCol w:w="1140"/>
        <w:gridCol w:w="1629"/>
        <w:gridCol w:w="1763"/>
      </w:tblGrid>
      <w:tr w:rsidR="00BE7CF7" w14:paraId="03B28CB6" w14:textId="77777777" w:rsidTr="003421FF">
        <w:trPr>
          <w:trHeight w:val="870"/>
        </w:trPr>
        <w:tc>
          <w:tcPr>
            <w:tcW w:w="1279" w:type="dxa"/>
            <w:vAlign w:val="center"/>
          </w:tcPr>
          <w:p w14:paraId="3F3C50C9" w14:textId="5CB65E0E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所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属</w:t>
            </w:r>
          </w:p>
        </w:tc>
        <w:tc>
          <w:tcPr>
            <w:tcW w:w="3541" w:type="dxa"/>
            <w:vAlign w:val="center"/>
          </w:tcPr>
          <w:p w14:paraId="07F3F8E7" w14:textId="77777777" w:rsidR="00BE7CF7" w:rsidRDefault="00BE7CF7" w:rsidP="003421FF">
            <w:pPr>
              <w:adjustRightInd w:val="0"/>
              <w:snapToGrid w:val="0"/>
              <w:ind w:right="-6" w:firstLineChars="14" w:firstLine="34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bookmarkStart w:id="0" w:name="_GoBack"/>
            <w:bookmarkEnd w:id="0"/>
          </w:p>
        </w:tc>
        <w:tc>
          <w:tcPr>
            <w:tcW w:w="1140" w:type="dxa"/>
            <w:vAlign w:val="center"/>
          </w:tcPr>
          <w:p w14:paraId="35A06D24" w14:textId="39F77890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職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名</w:t>
            </w:r>
          </w:p>
        </w:tc>
        <w:tc>
          <w:tcPr>
            <w:tcW w:w="3392" w:type="dxa"/>
            <w:gridSpan w:val="2"/>
            <w:vAlign w:val="center"/>
          </w:tcPr>
          <w:p w14:paraId="6687D2E5" w14:textId="77777777" w:rsidR="00BE7CF7" w:rsidRDefault="00BE7CF7" w:rsidP="003421FF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2728E5" w14:paraId="37752DBD" w14:textId="77777777" w:rsidTr="003421FF">
        <w:trPr>
          <w:trHeight w:val="548"/>
        </w:trPr>
        <w:tc>
          <w:tcPr>
            <w:tcW w:w="1279" w:type="dxa"/>
            <w:vMerge w:val="restart"/>
            <w:vAlign w:val="center"/>
          </w:tcPr>
          <w:p w14:paraId="73CCDCB5" w14:textId="5B432536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氏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名</w:t>
            </w:r>
          </w:p>
        </w:tc>
        <w:tc>
          <w:tcPr>
            <w:tcW w:w="3541" w:type="dxa"/>
            <w:vMerge w:val="restart"/>
            <w:vAlign w:val="center"/>
          </w:tcPr>
          <w:p w14:paraId="153C0D9C" w14:textId="4B31C7AE" w:rsidR="002728E5" w:rsidRDefault="002728E5" w:rsidP="003421FF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40" w:type="dxa"/>
            <w:vAlign w:val="center"/>
          </w:tcPr>
          <w:p w14:paraId="3BE2C4E8" w14:textId="65D8EE06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内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線</w:t>
            </w:r>
          </w:p>
        </w:tc>
        <w:tc>
          <w:tcPr>
            <w:tcW w:w="3392" w:type="dxa"/>
            <w:gridSpan w:val="2"/>
            <w:tcBorders>
              <w:bottom w:val="single" w:sz="6" w:space="0" w:color="auto"/>
            </w:tcBorders>
            <w:vAlign w:val="center"/>
          </w:tcPr>
          <w:p w14:paraId="05A8CAB5" w14:textId="77777777" w:rsidR="002728E5" w:rsidRDefault="002728E5" w:rsidP="003421FF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2728E5" w14:paraId="291D6DFC" w14:textId="77777777" w:rsidTr="00C53EA4">
        <w:trPr>
          <w:trHeight w:val="190"/>
        </w:trPr>
        <w:tc>
          <w:tcPr>
            <w:tcW w:w="1279" w:type="dxa"/>
            <w:vMerge/>
            <w:vAlign w:val="center"/>
          </w:tcPr>
          <w:p w14:paraId="2568770A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3541" w:type="dxa"/>
            <w:vMerge/>
            <w:vAlign w:val="center"/>
          </w:tcPr>
          <w:p w14:paraId="33AB8A22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56DF097A" w14:textId="711C109D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>E-mail</w:t>
            </w:r>
          </w:p>
        </w:tc>
        <w:tc>
          <w:tcPr>
            <w:tcW w:w="1629" w:type="dxa"/>
            <w:vMerge w:val="restart"/>
            <w:tcBorders>
              <w:bottom w:val="nil"/>
              <w:right w:val="nil"/>
            </w:tcBorders>
            <w:vAlign w:val="center"/>
          </w:tcPr>
          <w:p w14:paraId="54FEF198" w14:textId="661CB00E" w:rsidR="002728E5" w:rsidRPr="00BE7CF7" w:rsidRDefault="002728E5" w:rsidP="003421FF">
            <w:pPr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nil"/>
              <w:bottom w:val="nil"/>
            </w:tcBorders>
            <w:vAlign w:val="center"/>
          </w:tcPr>
          <w:p w14:paraId="457B5FF7" w14:textId="759AF56E" w:rsidR="002728E5" w:rsidRPr="00BE7CF7" w:rsidRDefault="002728E5" w:rsidP="00BE7CF7">
            <w:pPr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  <w:r w:rsidRPr="00BE7CF7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@belle.shiga-med.ac.jp</w:t>
            </w:r>
          </w:p>
        </w:tc>
      </w:tr>
      <w:tr w:rsidR="002728E5" w14:paraId="5CA07B6A" w14:textId="77777777" w:rsidTr="00D62E4B">
        <w:trPr>
          <w:trHeight w:val="176"/>
        </w:trPr>
        <w:tc>
          <w:tcPr>
            <w:tcW w:w="1279" w:type="dxa"/>
            <w:vMerge/>
            <w:vAlign w:val="center"/>
          </w:tcPr>
          <w:p w14:paraId="34425E84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3541" w:type="dxa"/>
            <w:vMerge/>
            <w:vAlign w:val="center"/>
          </w:tcPr>
          <w:p w14:paraId="7130BC40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40" w:type="dxa"/>
            <w:vMerge/>
            <w:vAlign w:val="center"/>
          </w:tcPr>
          <w:p w14:paraId="75B2DC55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629" w:type="dxa"/>
            <w:vMerge/>
            <w:tcBorders>
              <w:top w:val="nil"/>
              <w:right w:val="nil"/>
            </w:tcBorders>
            <w:vAlign w:val="center"/>
          </w:tcPr>
          <w:p w14:paraId="1E4BB966" w14:textId="77777777" w:rsidR="002728E5" w:rsidRPr="00BE7CF7" w:rsidRDefault="002728E5" w:rsidP="00BE7CF7">
            <w:pPr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</w:tcBorders>
            <w:vAlign w:val="center"/>
          </w:tcPr>
          <w:p w14:paraId="69BB9719" w14:textId="45D034AC" w:rsidR="002728E5" w:rsidRPr="00BE7CF7" w:rsidRDefault="002728E5" w:rsidP="00987C20">
            <w:pPr>
              <w:wordWrap w:val="0"/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  <w:r w:rsidRPr="00BE7CF7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@</w:t>
            </w:r>
            <w:r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g</w:t>
            </w:r>
            <w:r w:rsidRPr="00BE7CF7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.shiga-med.ac.jp</w:t>
            </w:r>
            <w:r w:rsidR="00987C20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 xml:space="preserve">     </w:t>
            </w:r>
          </w:p>
        </w:tc>
      </w:tr>
    </w:tbl>
    <w:p w14:paraId="793FFCF8" w14:textId="77777777" w:rsidR="003E332B" w:rsidRPr="002728E5" w:rsidRDefault="003E332B" w:rsidP="00BE7CF7">
      <w:pPr>
        <w:adjustRightInd w:val="0"/>
        <w:snapToGrid w:val="0"/>
        <w:spacing w:beforeLines="20" w:before="80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61A5A110" w14:textId="05EF29A7" w:rsidR="003E332B" w:rsidRPr="00274A6B" w:rsidRDefault="003E332B" w:rsidP="003E332B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  <w:r w:rsidRPr="00274A6B">
        <w:rPr>
          <w:rFonts w:asciiTheme="majorEastAsia" w:eastAsiaTheme="majorEastAsia" w:hAnsiTheme="majorEastAsia" w:hint="eastAsia"/>
          <w:snapToGrid w:val="0"/>
          <w:kern w:val="0"/>
        </w:rPr>
        <w:t>受講を希望される講義・実習の出席欄に○を付けてください。</w:t>
      </w:r>
    </w:p>
    <w:tbl>
      <w:tblPr>
        <w:tblStyle w:val="a4"/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589"/>
        <w:gridCol w:w="5474"/>
        <w:gridCol w:w="992"/>
      </w:tblGrid>
      <w:tr w:rsidR="008E6E17" w14:paraId="2D07249E" w14:textId="28FB652D" w:rsidTr="00D82959">
        <w:trPr>
          <w:trHeight w:val="599"/>
        </w:trPr>
        <w:tc>
          <w:tcPr>
            <w:tcW w:w="1301" w:type="dxa"/>
            <w:vAlign w:val="center"/>
          </w:tcPr>
          <w:p w14:paraId="05FC32BC" w14:textId="1ECBD4DB" w:rsidR="008C7096" w:rsidRPr="003E332B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日</w:t>
            </w:r>
            <w:r w:rsidRPr="003E332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程</w:t>
            </w:r>
          </w:p>
        </w:tc>
        <w:tc>
          <w:tcPr>
            <w:tcW w:w="1589" w:type="dxa"/>
            <w:vAlign w:val="center"/>
          </w:tcPr>
          <w:p w14:paraId="3733189C" w14:textId="0CB190C1" w:rsidR="008C7096" w:rsidRPr="003E332B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時</w:t>
            </w:r>
            <w:r w:rsidRPr="003E332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間</w:t>
            </w:r>
          </w:p>
        </w:tc>
        <w:tc>
          <w:tcPr>
            <w:tcW w:w="5474" w:type="dxa"/>
            <w:tcBorders>
              <w:bottom w:val="single" w:sz="6" w:space="0" w:color="auto"/>
            </w:tcBorders>
            <w:tcMar>
              <w:left w:w="108" w:type="dxa"/>
            </w:tcMar>
            <w:vAlign w:val="center"/>
          </w:tcPr>
          <w:p w14:paraId="3E43E8FF" w14:textId="1FC2DD95" w:rsidR="008C7096" w:rsidRPr="003E332B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講義内容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F6529CB" w14:textId="27DE8D0B" w:rsidR="008C7096" w:rsidRPr="003E332B" w:rsidRDefault="008E6E17" w:rsidP="008E6E1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出席</w:t>
            </w:r>
          </w:p>
        </w:tc>
      </w:tr>
      <w:tr w:rsidR="008E6E17" w14:paraId="6D12B5EA" w14:textId="77011E4B" w:rsidTr="003421FF">
        <w:trPr>
          <w:trHeight w:val="631"/>
        </w:trPr>
        <w:tc>
          <w:tcPr>
            <w:tcW w:w="1301" w:type="dxa"/>
            <w:vMerge w:val="restart"/>
            <w:vAlign w:val="center"/>
          </w:tcPr>
          <w:p w14:paraId="06148669" w14:textId="6E15F9D7" w:rsidR="008C7096" w:rsidRPr="00BF3DBE" w:rsidRDefault="008C7096" w:rsidP="00BF3DBE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月</w:t>
            </w:r>
            <w:r w:rsid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3</w:t>
            </w: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日（火）</w:t>
            </w:r>
          </w:p>
        </w:tc>
        <w:tc>
          <w:tcPr>
            <w:tcW w:w="1589" w:type="dxa"/>
            <w:vAlign w:val="center"/>
          </w:tcPr>
          <w:p w14:paraId="5C7528C8" w14:textId="39555FF9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4:0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4329D162" w14:textId="77777777" w:rsidR="008C7096" w:rsidRDefault="008C7096" w:rsidP="001574A3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F3DBE">
              <w:rPr>
                <w:rFonts w:asciiTheme="majorEastAsia" w:eastAsiaTheme="majorEastAsia" w:hAnsiTheme="majorEastAsia"/>
                <w:color w:val="000000"/>
                <w:sz w:val="22"/>
              </w:rPr>
              <w:t>Visualize it</w:t>
            </w: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講義（英語））</w:t>
            </w:r>
          </w:p>
          <w:p w14:paraId="15AA7B2B" w14:textId="063EE2DF" w:rsidR="00DD53FF" w:rsidRPr="00DD53FF" w:rsidRDefault="00DD53FF" w:rsidP="001574A3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</w:pPr>
            <w:r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  <w:t>-</w:t>
            </w:r>
            <w:r w:rsidRPr="00DD53FF"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  <w:t xml:space="preserve">Overview of </w:t>
            </w:r>
            <w:r w:rsidRPr="00DD53FF">
              <w:rPr>
                <w:rFonts w:asciiTheme="majorEastAsia" w:eastAsiaTheme="majorEastAsia" w:hAnsiTheme="majorEastAsia"/>
                <w:bCs/>
                <w:color w:val="000000"/>
                <w:w w:val="90"/>
                <w:sz w:val="22"/>
              </w:rPr>
              <w:t>Immunohi</w:t>
            </w:r>
            <w:r>
              <w:rPr>
                <w:rFonts w:asciiTheme="majorEastAsia" w:eastAsiaTheme="majorEastAsia" w:hAnsiTheme="majorEastAsia"/>
                <w:bCs/>
                <w:color w:val="000000"/>
                <w:w w:val="90"/>
                <w:sz w:val="22"/>
              </w:rPr>
              <w:t xml:space="preserve">stochemistry and </w:t>
            </w:r>
            <w:proofErr w:type="spellStart"/>
            <w:r>
              <w:rPr>
                <w:rFonts w:asciiTheme="majorEastAsia" w:eastAsiaTheme="majorEastAsia" w:hAnsiTheme="majorEastAsia"/>
                <w:bCs/>
                <w:color w:val="000000"/>
                <w:w w:val="90"/>
                <w:sz w:val="22"/>
              </w:rPr>
              <w:t>Histochemistry</w:t>
            </w:r>
            <w:proofErr w:type="spellEnd"/>
            <w:r w:rsidRPr="00DD53FF"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  <w:t>–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0F42361" w14:textId="77777777" w:rsidR="008C7096" w:rsidRPr="00BF3DBE" w:rsidRDefault="008C7096" w:rsidP="003421FF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8E6E17" w14:paraId="237BC599" w14:textId="30FDE4BB" w:rsidTr="003421FF">
        <w:trPr>
          <w:trHeight w:val="631"/>
        </w:trPr>
        <w:tc>
          <w:tcPr>
            <w:tcW w:w="1301" w:type="dxa"/>
            <w:vMerge/>
            <w:vAlign w:val="center"/>
          </w:tcPr>
          <w:p w14:paraId="01D9D07E" w14:textId="77777777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1C201644" w14:textId="5BD78159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5:3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1602F3CB" w14:textId="46BE0E0D" w:rsidR="008C7096" w:rsidRPr="00BF3DBE" w:rsidRDefault="008C7096" w:rsidP="00843802">
            <w:pPr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 w:cs="ヒラギノ角ゴ Pro W3"/>
                <w:b/>
                <w:bCs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遠心機の利用法Ⅰ</w:t>
            </w: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講義（英語）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73C9F05" w14:textId="77777777" w:rsidR="008C7096" w:rsidRPr="00BF3DBE" w:rsidRDefault="008C7096" w:rsidP="003421FF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8E6E17" w14:paraId="023F1988" w14:textId="0BAD53EE" w:rsidTr="003421FF">
        <w:trPr>
          <w:trHeight w:val="631"/>
        </w:trPr>
        <w:tc>
          <w:tcPr>
            <w:tcW w:w="1301" w:type="dxa"/>
            <w:vMerge/>
            <w:vAlign w:val="center"/>
          </w:tcPr>
          <w:p w14:paraId="5E583295" w14:textId="77777777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78995A36" w14:textId="4D92525C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7:0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2E26D2E3" w14:textId="2A9A1F66" w:rsidR="008C7096" w:rsidRPr="00BF3DBE" w:rsidRDefault="008C7096" w:rsidP="008C7096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遠心機の利用法Ⅱ</w:t>
            </w: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実習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37989C6" w14:textId="77777777" w:rsidR="008C7096" w:rsidRPr="00BF3DBE" w:rsidRDefault="008C7096" w:rsidP="003421FF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8E6E17" w14:paraId="5F4041C3" w14:textId="38A72485" w:rsidTr="003421FF">
        <w:trPr>
          <w:trHeight w:val="631"/>
        </w:trPr>
        <w:tc>
          <w:tcPr>
            <w:tcW w:w="1301" w:type="dxa"/>
            <w:vMerge w:val="restart"/>
            <w:vAlign w:val="center"/>
          </w:tcPr>
          <w:p w14:paraId="49C3253C" w14:textId="1CCC6567" w:rsidR="008C7096" w:rsidRPr="00BF3DBE" w:rsidRDefault="008C7096" w:rsidP="00BF3DBE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月</w:t>
            </w:r>
            <w:r w:rsid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4</w:t>
            </w: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日（水）</w:t>
            </w:r>
          </w:p>
        </w:tc>
        <w:tc>
          <w:tcPr>
            <w:tcW w:w="1589" w:type="dxa"/>
            <w:vAlign w:val="center"/>
          </w:tcPr>
          <w:p w14:paraId="5E785CCB" w14:textId="6C82B744" w:rsidR="008C7096" w:rsidRPr="00BF3DBE" w:rsidRDefault="008C7096" w:rsidP="008A3D06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4:0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5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4A8CBB1A" w14:textId="41554653" w:rsidR="008C7096" w:rsidRPr="00BF3DBE" w:rsidRDefault="00DD53FF" w:rsidP="008C7096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DD53F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レーザー顕微鏡</w:t>
            </w:r>
            <w:r w:rsidRPr="00DD53FF">
              <w:rPr>
                <w:rFonts w:asciiTheme="majorEastAsia" w:eastAsiaTheme="majorEastAsia" w:hAnsiTheme="majorEastAsia"/>
                <w:color w:val="000000"/>
                <w:sz w:val="22"/>
              </w:rPr>
              <w:t>SP8</w:t>
            </w:r>
            <w:r w:rsidRPr="00DD53FF">
              <w:rPr>
                <w:rFonts w:asciiTheme="majorEastAsia" w:eastAsiaTheme="majorEastAsia" w:hAnsiTheme="majorEastAsia" w:hint="eastAsia"/>
                <w:color w:val="000000"/>
                <w:sz w:val="22"/>
                <w:lang w:bidi="en-US"/>
              </w:rPr>
              <w:t>活用法</w:t>
            </w:r>
            <w:r w:rsidR="008C7096"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講義（英語）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F30CB41" w14:textId="77777777" w:rsidR="008C7096" w:rsidRPr="00BF3DBE" w:rsidRDefault="008C7096" w:rsidP="003421FF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8E6E17" w14:paraId="2A646F70" w14:textId="0DF28955" w:rsidTr="003421FF">
        <w:trPr>
          <w:trHeight w:val="631"/>
        </w:trPr>
        <w:tc>
          <w:tcPr>
            <w:tcW w:w="1301" w:type="dxa"/>
            <w:vMerge/>
            <w:vAlign w:val="center"/>
          </w:tcPr>
          <w:p w14:paraId="787C1649" w14:textId="77777777" w:rsidR="008C7096" w:rsidRPr="00BF3DBE" w:rsidRDefault="008C709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4B6FF7B6" w14:textId="3CB7A882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5:3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1C34FC13" w14:textId="77777777" w:rsidR="00442829" w:rsidRPr="00BF3DBE" w:rsidRDefault="008C709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ローサイトメーターとセルソーターの活用法</w:t>
            </w:r>
          </w:p>
          <w:p w14:paraId="217EF170" w14:textId="0A2E90F2" w:rsidR="008C7096" w:rsidRPr="00BF3DBE" w:rsidRDefault="008C7096" w:rsidP="00DD53FF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  <w:r w:rsidR="00DD53F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講義</w:t>
            </w: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  <w:r w:rsidRPr="00BF3DBE"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C8B3A27" w14:textId="77777777" w:rsidR="008C7096" w:rsidRPr="00BF3DBE" w:rsidRDefault="008C7096" w:rsidP="003421FF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8E6E17" w14:paraId="74A7E146" w14:textId="7442AD73" w:rsidTr="003421FF">
        <w:trPr>
          <w:trHeight w:val="631"/>
        </w:trPr>
        <w:tc>
          <w:tcPr>
            <w:tcW w:w="1301" w:type="dxa"/>
            <w:vMerge/>
            <w:vAlign w:val="center"/>
          </w:tcPr>
          <w:p w14:paraId="1D383F36" w14:textId="77777777" w:rsidR="008C7096" w:rsidRPr="00BF3DBE" w:rsidRDefault="008C709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11DDB3B7" w14:textId="0BBB6F50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7:0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6C7CAC45" w14:textId="77777777" w:rsidR="00442829" w:rsidRPr="00BF3DBE" w:rsidRDefault="008C709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ローサイトメーターとセルソーターの活用法</w:t>
            </w:r>
          </w:p>
          <w:p w14:paraId="014436B2" w14:textId="12291994" w:rsidR="008C7096" w:rsidRPr="00BF3DBE" w:rsidRDefault="00DD53FF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実習</w:t>
            </w:r>
            <w:r w:rsidR="008C7096"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  <w:r w:rsidR="008C7096" w:rsidRPr="00BF3DBE">
              <w:rPr>
                <w:rFonts w:asciiTheme="majorEastAsia" w:eastAsiaTheme="majorEastAsia" w:hAnsiTheme="majorEastAsia" w:cs="HiraKakuPro-W3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D051953" w14:textId="77777777" w:rsidR="008C7096" w:rsidRPr="00BF3DBE" w:rsidRDefault="008C7096" w:rsidP="003421FF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8E6E17" w14:paraId="7011B1D0" w14:textId="07A96B6F" w:rsidTr="003421FF">
        <w:trPr>
          <w:trHeight w:val="631"/>
        </w:trPr>
        <w:tc>
          <w:tcPr>
            <w:tcW w:w="1301" w:type="dxa"/>
            <w:vMerge w:val="restart"/>
            <w:vAlign w:val="center"/>
          </w:tcPr>
          <w:p w14:paraId="3F27AD48" w14:textId="7FB0A7A9" w:rsidR="008C7096" w:rsidRPr="00BF3DBE" w:rsidRDefault="008C7096" w:rsidP="00BF3DBE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月</w:t>
            </w:r>
            <w:r w:rsid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5</w:t>
            </w: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日（木）</w:t>
            </w:r>
          </w:p>
        </w:tc>
        <w:tc>
          <w:tcPr>
            <w:tcW w:w="1589" w:type="dxa"/>
            <w:vAlign w:val="center"/>
          </w:tcPr>
          <w:p w14:paraId="702F7C05" w14:textId="0BC37B22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4:0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68B5B5FD" w14:textId="65F3FED9" w:rsidR="008C7096" w:rsidRPr="00BF3DBE" w:rsidRDefault="00DD53FF" w:rsidP="008C7096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リアルタイムPCR定量法Ⅰ（講義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98B327B" w14:textId="77777777" w:rsidR="008C7096" w:rsidRPr="00BF3DBE" w:rsidRDefault="008C7096" w:rsidP="003421F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8E6E17" w14:paraId="12F657AD" w14:textId="3C1C5227" w:rsidTr="003421FF">
        <w:trPr>
          <w:trHeight w:val="631"/>
        </w:trPr>
        <w:tc>
          <w:tcPr>
            <w:tcW w:w="1301" w:type="dxa"/>
            <w:vMerge/>
            <w:vAlign w:val="center"/>
          </w:tcPr>
          <w:p w14:paraId="71DF6DF9" w14:textId="77777777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238ADB93" w14:textId="724B7FA6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5:3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21166275" w14:textId="61A2A807" w:rsidR="008C7096" w:rsidRPr="00BF3DBE" w:rsidRDefault="00DD53FF" w:rsidP="00D575AC">
            <w:pPr>
              <w:widowControl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リアルタイムPCR定量法Ⅱ（演習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5888839" w14:textId="77777777" w:rsidR="008C7096" w:rsidRPr="00BF3DBE" w:rsidRDefault="008C7096" w:rsidP="003421F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8E6E17" w14:paraId="1B605457" w14:textId="01DEB553" w:rsidTr="003421FF">
        <w:trPr>
          <w:trHeight w:val="631"/>
        </w:trPr>
        <w:tc>
          <w:tcPr>
            <w:tcW w:w="1301" w:type="dxa"/>
            <w:vMerge/>
            <w:vAlign w:val="center"/>
          </w:tcPr>
          <w:p w14:paraId="39396798" w14:textId="77777777" w:rsidR="008C7096" w:rsidRPr="00BF3DBE" w:rsidRDefault="008C709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6A4807C9" w14:textId="2D73CA9A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7:0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42378C81" w14:textId="77777777" w:rsidR="00DD53FF" w:rsidRPr="00DD53FF" w:rsidRDefault="00DD53FF" w:rsidP="00DD53FF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DD53FF">
              <w:rPr>
                <w:rFonts w:asciiTheme="majorEastAsia" w:eastAsiaTheme="majorEastAsia" w:hAnsiTheme="majorEastAsia"/>
                <w:color w:val="000000"/>
                <w:sz w:val="22"/>
              </w:rPr>
              <w:t>RI</w:t>
            </w:r>
            <w:r w:rsidRPr="00DD53F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実験研究法</w:t>
            </w:r>
            <w:r w:rsidRPr="00DD53FF">
              <w:rPr>
                <w:rFonts w:asciiTheme="majorEastAsia" w:eastAsiaTheme="majorEastAsia" w:hAnsiTheme="majorEastAsia" w:hint="eastAsia"/>
                <w:bCs/>
                <w:color w:val="000000"/>
                <w:sz w:val="22"/>
              </w:rPr>
              <w:t>（演習）</w:t>
            </w:r>
          </w:p>
          <w:p w14:paraId="685F947E" w14:textId="35923531" w:rsidR="008C7096" w:rsidRPr="00DD53FF" w:rsidRDefault="00DD53FF" w:rsidP="008C7096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</w:pPr>
            <w:r w:rsidRPr="00DD53FF">
              <w:rPr>
                <w:rFonts w:asciiTheme="majorEastAsia" w:eastAsiaTheme="majorEastAsia" w:hAnsiTheme="majorEastAsia" w:hint="eastAsia"/>
                <w:color w:val="000000"/>
                <w:w w:val="90"/>
                <w:sz w:val="22"/>
              </w:rPr>
              <w:t>〜</w:t>
            </w:r>
            <w:r w:rsidRPr="00DD53FF"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  <w:t>Beta IMAGER System</w:t>
            </w:r>
            <w:r w:rsidRPr="00DD53FF">
              <w:rPr>
                <w:rFonts w:asciiTheme="majorEastAsia" w:eastAsiaTheme="majorEastAsia" w:hAnsiTheme="majorEastAsia" w:hint="eastAsia"/>
                <w:color w:val="000000"/>
                <w:w w:val="90"/>
                <w:sz w:val="22"/>
              </w:rPr>
              <w:t>と液体シンチレーション活用法〜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7DED09F" w14:textId="77777777" w:rsidR="008C7096" w:rsidRPr="00BF3DBE" w:rsidRDefault="008C7096" w:rsidP="003421FF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8E6E17" w14:paraId="60115FB9" w14:textId="19F648B2" w:rsidTr="003421FF">
        <w:trPr>
          <w:trHeight w:val="631"/>
        </w:trPr>
        <w:tc>
          <w:tcPr>
            <w:tcW w:w="1301" w:type="dxa"/>
            <w:vMerge w:val="restart"/>
            <w:vAlign w:val="center"/>
          </w:tcPr>
          <w:p w14:paraId="33078D88" w14:textId="6F4E9AAB" w:rsidR="008C7096" w:rsidRPr="00BF3DBE" w:rsidRDefault="008C7096" w:rsidP="00BF3DBE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月</w:t>
            </w:r>
            <w:r w:rsid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6</w:t>
            </w: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日（金）</w:t>
            </w:r>
          </w:p>
        </w:tc>
        <w:tc>
          <w:tcPr>
            <w:tcW w:w="1589" w:type="dxa"/>
            <w:vAlign w:val="center"/>
          </w:tcPr>
          <w:p w14:paraId="43CD76CB" w14:textId="5B6345BB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4:0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50E2D3CC" w14:textId="77777777" w:rsidR="00E31932" w:rsidRPr="00BF3DBE" w:rsidRDefault="008C7096" w:rsidP="00BE4692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Theme="majorEastAsia" w:eastAsiaTheme="majorEastAsia" w:hAnsiTheme="majorEastAsia" w:cs="ヒラギノ角ゴ Pro W3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ヒラギノ角ゴ Pro W3" w:hint="eastAsia"/>
                <w:sz w:val="22"/>
                <w:szCs w:val="22"/>
              </w:rPr>
              <w:t>動物生命科学研究センターにおける</w:t>
            </w:r>
            <w:r w:rsidR="00E31932" w:rsidRPr="00BF3DBE">
              <w:rPr>
                <w:rFonts w:asciiTheme="majorEastAsia" w:eastAsiaTheme="majorEastAsia" w:hAnsiTheme="majorEastAsia" w:cs="ヒラギノ角ゴ Pro W3" w:hint="eastAsia"/>
                <w:sz w:val="22"/>
                <w:szCs w:val="22"/>
              </w:rPr>
              <w:t>実験動物の取扱い</w:t>
            </w:r>
          </w:p>
          <w:p w14:paraId="3C532229" w14:textId="28E42216" w:rsidR="008C7096" w:rsidRPr="00BF3DBE" w:rsidRDefault="00E31932" w:rsidP="00BE4692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Theme="majorEastAsia" w:eastAsiaTheme="majorEastAsia" w:hAnsiTheme="majorEastAsia" w:cs="ヒラギノ角ゴ Pro W3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ヒラギノ角ゴ Pro W3" w:hint="eastAsia"/>
                <w:sz w:val="22"/>
                <w:szCs w:val="22"/>
              </w:rPr>
              <w:t>について</w:t>
            </w:r>
            <w:r w:rsidR="008C7096"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講義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84F927C" w14:textId="77777777" w:rsidR="008C7096" w:rsidRPr="00BF3DBE" w:rsidRDefault="008C7096" w:rsidP="003421FF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center"/>
              <w:rPr>
                <w:rFonts w:asciiTheme="majorEastAsia" w:eastAsiaTheme="majorEastAsia" w:hAnsiTheme="majorEastAsia" w:cs="ヒラギノ角ゴ Pro W3"/>
                <w:sz w:val="22"/>
                <w:szCs w:val="22"/>
              </w:rPr>
            </w:pPr>
          </w:p>
        </w:tc>
      </w:tr>
      <w:tr w:rsidR="008E6E17" w14:paraId="12F07AA9" w14:textId="3FB34CE7" w:rsidTr="003421FF">
        <w:trPr>
          <w:trHeight w:val="631"/>
        </w:trPr>
        <w:tc>
          <w:tcPr>
            <w:tcW w:w="1301" w:type="dxa"/>
            <w:vMerge/>
            <w:vAlign w:val="center"/>
          </w:tcPr>
          <w:p w14:paraId="250ED762" w14:textId="54F333F4" w:rsidR="008C7096" w:rsidRPr="00BF3DBE" w:rsidRDefault="008C709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456998E7" w14:textId="0A7708FA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5:3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7F1BA8A3" w14:textId="450F6AC6" w:rsidR="008C7096" w:rsidRPr="00BF3DBE" w:rsidRDefault="008C7096" w:rsidP="00652755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マイクロピペット使用法（講義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C9A1A0D" w14:textId="77777777" w:rsidR="008C7096" w:rsidRPr="00BF3DBE" w:rsidRDefault="008C7096" w:rsidP="003421FF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8E6E17" w14:paraId="1DC71203" w14:textId="1EE6404A" w:rsidTr="003421FF">
        <w:trPr>
          <w:trHeight w:val="631"/>
        </w:trPr>
        <w:tc>
          <w:tcPr>
            <w:tcW w:w="1301" w:type="dxa"/>
            <w:vMerge/>
            <w:vAlign w:val="center"/>
          </w:tcPr>
          <w:p w14:paraId="0F8E3795" w14:textId="26415C83" w:rsidR="008C7096" w:rsidRPr="00BF3DBE" w:rsidRDefault="008C709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5DF6F74A" w14:textId="018B6106" w:rsidR="008C7096" w:rsidRPr="00BF3DBE" w:rsidRDefault="008C709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7:00</w:t>
            </w:r>
            <w:r w:rsidRPr="00BF3DBE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～</w:t>
            </w:r>
            <w:r w:rsidRPr="00BF3DBE"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474" w:type="dxa"/>
            <w:tcBorders>
              <w:left w:val="nil"/>
            </w:tcBorders>
            <w:tcMar>
              <w:left w:w="108" w:type="dxa"/>
              <w:right w:w="0" w:type="dxa"/>
            </w:tcMar>
            <w:vAlign w:val="center"/>
          </w:tcPr>
          <w:p w14:paraId="5294CEA9" w14:textId="77777777" w:rsidR="00D82959" w:rsidRPr="00BF3DBE" w:rsidRDefault="008C7096" w:rsidP="00BE4692">
            <w:pPr>
              <w:widowControl/>
              <w:autoSpaceDE w:val="0"/>
              <w:autoSpaceDN w:val="0"/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医学研究のための</w:t>
            </w:r>
            <w:r w:rsidRPr="00BF3DBE">
              <w:rPr>
                <w:rFonts w:asciiTheme="majorEastAsia" w:eastAsiaTheme="majorEastAsia" w:hAnsiTheme="majorEastAsia"/>
                <w:color w:val="000000"/>
                <w:sz w:val="22"/>
              </w:rPr>
              <w:t>MMC</w:t>
            </w: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活用法と情報セキュリティ</w:t>
            </w:r>
          </w:p>
          <w:p w14:paraId="6679B982" w14:textId="31C919F0" w:rsidR="008C7096" w:rsidRPr="00BF3DBE" w:rsidRDefault="008C7096" w:rsidP="00BE4692">
            <w:pPr>
              <w:widowControl/>
              <w:autoSpaceDE w:val="0"/>
              <w:autoSpaceDN w:val="0"/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F3DB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講義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23D0904" w14:textId="77777777" w:rsidR="008C7096" w:rsidRPr="00BF3DBE" w:rsidRDefault="008C7096" w:rsidP="003421FF">
            <w:pPr>
              <w:widowControl/>
              <w:autoSpaceDE w:val="0"/>
              <w:autoSpaceDN w:val="0"/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</w:tbl>
    <w:p w14:paraId="446075F5" w14:textId="77777777" w:rsidR="004A413F" w:rsidRDefault="004A413F" w:rsidP="00BE7CF7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50D6E1B8" w14:textId="0262F588" w:rsidR="00BE7CF7" w:rsidRPr="00DD53FF" w:rsidRDefault="00BE7CF7" w:rsidP="007F6665">
      <w:pPr>
        <w:adjustRightInd w:val="0"/>
        <w:snapToGrid w:val="0"/>
        <w:spacing w:beforeLines="20" w:before="80" w:line="276" w:lineRule="auto"/>
        <w:ind w:right="-6"/>
        <w:jc w:val="left"/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>申込締切日：</w:t>
      </w:r>
      <w:r w:rsidR="00D82959"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 xml:space="preserve">　</w:t>
      </w:r>
      <w:r w:rsid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>令和元</w:t>
      </w:r>
      <w:r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>年8月2</w:t>
      </w:r>
      <w:r w:rsid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>6</w:t>
      </w:r>
      <w:r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>日（月）</w:t>
      </w:r>
    </w:p>
    <w:p w14:paraId="5135E388" w14:textId="2E10513E" w:rsidR="00BE7CF7" w:rsidRPr="00DD53FF" w:rsidRDefault="00BE7CF7" w:rsidP="007F6665">
      <w:pPr>
        <w:adjustRightInd w:val="0"/>
        <w:snapToGrid w:val="0"/>
        <w:spacing w:beforeLines="20" w:before="80" w:line="276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  <w:r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>提</w:t>
      </w:r>
      <w:r w:rsidR="00D82959"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 xml:space="preserve">　</w:t>
      </w:r>
      <w:r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>出</w:t>
      </w:r>
      <w:r w:rsidR="00D82959"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 xml:space="preserve">　</w:t>
      </w:r>
      <w:r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>先</w:t>
      </w:r>
      <w:r w:rsidR="006F6BB8"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>：</w:t>
      </w:r>
      <w:r w:rsidR="00D82959"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 xml:space="preserve">　</w:t>
      </w:r>
      <w:r w:rsidR="006F6BB8"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>実験実習支援センター事務室</w:t>
      </w:r>
      <w:r w:rsidR="00D82959" w:rsidRPr="00DD53FF">
        <w:rPr>
          <w:rFonts w:asciiTheme="majorEastAsia" w:eastAsiaTheme="majorEastAsia" w:hAnsiTheme="majorEastAsia" w:cs="ＭＳ Ｐゴシック" w:hint="eastAsia"/>
          <w:color w:val="000000"/>
          <w:kern w:val="0"/>
        </w:rPr>
        <w:t>（内線2300）</w:t>
      </w:r>
    </w:p>
    <w:sectPr w:rsidR="00BE7CF7" w:rsidRPr="00DD53FF" w:rsidSect="009C5D68">
      <w:pgSz w:w="11900" w:h="16840"/>
      <w:pgMar w:top="1418" w:right="1361" w:bottom="1134" w:left="136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iragino Mincho ProN W3">
    <w:altName w:val="ヒラギノ明朝 ProN W3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iraKakuPro-W3">
    <w:altName w:val="Hiragino Kaku Gothic Pro W3"/>
    <w:charset w:val="80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D050A"/>
    <w:multiLevelType w:val="hybridMultilevel"/>
    <w:tmpl w:val="743EE3E4"/>
    <w:lvl w:ilvl="0" w:tplc="A4A0FEAA">
      <w:numFmt w:val="bullet"/>
      <w:lvlText w:val="-"/>
      <w:lvlJc w:val="left"/>
      <w:pPr>
        <w:ind w:left="2769" w:hanging="360"/>
      </w:pPr>
      <w:rPr>
        <w:rFonts w:ascii="Hiragino Mincho ProN W3" w:eastAsia="Hiragino Mincho ProN W3" w:hAnsi="Hiragino Mincho ProN W3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36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">
    <w:nsid w:val="43AD082E"/>
    <w:multiLevelType w:val="hybridMultilevel"/>
    <w:tmpl w:val="EC528964"/>
    <w:lvl w:ilvl="0" w:tplc="B81804AE">
      <w:numFmt w:val="bullet"/>
      <w:lvlText w:val="※"/>
      <w:lvlJc w:val="left"/>
      <w:pPr>
        <w:ind w:left="660" w:hanging="440"/>
      </w:pPr>
      <w:rPr>
        <w:rFonts w:ascii="ヒラギノ明朝 Pro W3" w:eastAsia="ヒラギノ明朝 Pro W3" w:hAnsi="ヒラギノ明朝 Pro W3" w:cs="ヒラギノ明朝 Pro W3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5A3C74A9"/>
    <w:multiLevelType w:val="hybridMultilevel"/>
    <w:tmpl w:val="2B387D0A"/>
    <w:lvl w:ilvl="0" w:tplc="3CAE69D2">
      <w:numFmt w:val="bullet"/>
      <w:suff w:val="space"/>
      <w:lvlText w:val="–"/>
      <w:lvlJc w:val="left"/>
      <w:pPr>
        <w:ind w:left="2700" w:hanging="28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AndJapaneseKana"/>
  <w:noLineBreaksAfter w:lang="ja-JP" w:val="$([\{£¥‘“〈《「『【〔ー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savePreviewPicture/>
  <w:compat>
    <w:spaceForUL/>
    <w:balanceSingleByteDoubleByteWidth/>
    <w:doNotLeaveBackslashAlone/>
    <w:ulTrailSpace/>
    <w:doNotExpandShiftReturn/>
    <w:adjustLineHeightInTable/>
    <w:useFELayout/>
    <w:doNotBreakConstrainedForced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CA"/>
    <w:rsid w:val="00000619"/>
    <w:rsid w:val="00023964"/>
    <w:rsid w:val="00030ED0"/>
    <w:rsid w:val="0004019B"/>
    <w:rsid w:val="00061578"/>
    <w:rsid w:val="000924A9"/>
    <w:rsid w:val="00095C3A"/>
    <w:rsid w:val="000970CC"/>
    <w:rsid w:val="000F0409"/>
    <w:rsid w:val="000F4A47"/>
    <w:rsid w:val="0011363D"/>
    <w:rsid w:val="00137EC7"/>
    <w:rsid w:val="001574A3"/>
    <w:rsid w:val="001669DC"/>
    <w:rsid w:val="001722FE"/>
    <w:rsid w:val="001B1A88"/>
    <w:rsid w:val="001B290A"/>
    <w:rsid w:val="001B3C5E"/>
    <w:rsid w:val="001B6B2C"/>
    <w:rsid w:val="001C5FA9"/>
    <w:rsid w:val="001C765A"/>
    <w:rsid w:val="001E760E"/>
    <w:rsid w:val="001F1637"/>
    <w:rsid w:val="001F4444"/>
    <w:rsid w:val="001F6EAC"/>
    <w:rsid w:val="00201E11"/>
    <w:rsid w:val="0020568C"/>
    <w:rsid w:val="00242B37"/>
    <w:rsid w:val="00260CD9"/>
    <w:rsid w:val="002615E9"/>
    <w:rsid w:val="002728E5"/>
    <w:rsid w:val="00274A6B"/>
    <w:rsid w:val="00275751"/>
    <w:rsid w:val="002A4CF3"/>
    <w:rsid w:val="002A4F9B"/>
    <w:rsid w:val="002B6EAE"/>
    <w:rsid w:val="002E19CC"/>
    <w:rsid w:val="002F4434"/>
    <w:rsid w:val="00310248"/>
    <w:rsid w:val="003421FF"/>
    <w:rsid w:val="003B2516"/>
    <w:rsid w:val="003B5EC2"/>
    <w:rsid w:val="003E1E3D"/>
    <w:rsid w:val="003E332B"/>
    <w:rsid w:val="003E5792"/>
    <w:rsid w:val="003F23CA"/>
    <w:rsid w:val="00442829"/>
    <w:rsid w:val="00465A39"/>
    <w:rsid w:val="00497DA4"/>
    <w:rsid w:val="004A413F"/>
    <w:rsid w:val="004A50BF"/>
    <w:rsid w:val="004A64D0"/>
    <w:rsid w:val="004B02C1"/>
    <w:rsid w:val="004B4953"/>
    <w:rsid w:val="004C26FA"/>
    <w:rsid w:val="004C3E97"/>
    <w:rsid w:val="004F3A40"/>
    <w:rsid w:val="00521D1B"/>
    <w:rsid w:val="00551A06"/>
    <w:rsid w:val="00552F38"/>
    <w:rsid w:val="00563D14"/>
    <w:rsid w:val="005673E8"/>
    <w:rsid w:val="00573B50"/>
    <w:rsid w:val="0057513B"/>
    <w:rsid w:val="005842EA"/>
    <w:rsid w:val="005864B1"/>
    <w:rsid w:val="005C2CFC"/>
    <w:rsid w:val="005D7DFE"/>
    <w:rsid w:val="006029AB"/>
    <w:rsid w:val="00612FBA"/>
    <w:rsid w:val="00652755"/>
    <w:rsid w:val="00653808"/>
    <w:rsid w:val="00654CE5"/>
    <w:rsid w:val="00673CED"/>
    <w:rsid w:val="00696C46"/>
    <w:rsid w:val="006B5175"/>
    <w:rsid w:val="006C23CB"/>
    <w:rsid w:val="006E2CB0"/>
    <w:rsid w:val="006F6BB8"/>
    <w:rsid w:val="007365AE"/>
    <w:rsid w:val="00752A75"/>
    <w:rsid w:val="007C1EEF"/>
    <w:rsid w:val="007D674C"/>
    <w:rsid w:val="007E5963"/>
    <w:rsid w:val="007F6665"/>
    <w:rsid w:val="00810159"/>
    <w:rsid w:val="00843802"/>
    <w:rsid w:val="00846A3C"/>
    <w:rsid w:val="00856D9C"/>
    <w:rsid w:val="008978B1"/>
    <w:rsid w:val="008A3D06"/>
    <w:rsid w:val="008A516D"/>
    <w:rsid w:val="008C5FAE"/>
    <w:rsid w:val="008C7096"/>
    <w:rsid w:val="008D3AC1"/>
    <w:rsid w:val="008E1DE2"/>
    <w:rsid w:val="008E27B6"/>
    <w:rsid w:val="008E6E17"/>
    <w:rsid w:val="00914C3C"/>
    <w:rsid w:val="00927EC7"/>
    <w:rsid w:val="00945019"/>
    <w:rsid w:val="0095406C"/>
    <w:rsid w:val="00987C20"/>
    <w:rsid w:val="009A555F"/>
    <w:rsid w:val="009B6248"/>
    <w:rsid w:val="009C5D68"/>
    <w:rsid w:val="00A06BC2"/>
    <w:rsid w:val="00A31EBF"/>
    <w:rsid w:val="00A34A8D"/>
    <w:rsid w:val="00A47C0F"/>
    <w:rsid w:val="00A646AE"/>
    <w:rsid w:val="00A65D93"/>
    <w:rsid w:val="00AE3AAA"/>
    <w:rsid w:val="00AE6DA0"/>
    <w:rsid w:val="00B431A5"/>
    <w:rsid w:val="00B4704D"/>
    <w:rsid w:val="00B50594"/>
    <w:rsid w:val="00B50604"/>
    <w:rsid w:val="00BB0C6F"/>
    <w:rsid w:val="00BE1CD9"/>
    <w:rsid w:val="00BE1E2A"/>
    <w:rsid w:val="00BE4692"/>
    <w:rsid w:val="00BE7CF7"/>
    <w:rsid w:val="00BF3DBE"/>
    <w:rsid w:val="00BF585B"/>
    <w:rsid w:val="00C07ED7"/>
    <w:rsid w:val="00C313B4"/>
    <w:rsid w:val="00C53EA4"/>
    <w:rsid w:val="00C60ACA"/>
    <w:rsid w:val="00C66129"/>
    <w:rsid w:val="00CA0064"/>
    <w:rsid w:val="00CA33EB"/>
    <w:rsid w:val="00CA495A"/>
    <w:rsid w:val="00CA6F20"/>
    <w:rsid w:val="00D40FE0"/>
    <w:rsid w:val="00D575AC"/>
    <w:rsid w:val="00D62E4B"/>
    <w:rsid w:val="00D82959"/>
    <w:rsid w:val="00D87381"/>
    <w:rsid w:val="00DD53FF"/>
    <w:rsid w:val="00DF45CE"/>
    <w:rsid w:val="00E31932"/>
    <w:rsid w:val="00E31F3E"/>
    <w:rsid w:val="00E46506"/>
    <w:rsid w:val="00E55029"/>
    <w:rsid w:val="00E77FD7"/>
    <w:rsid w:val="00E85510"/>
    <w:rsid w:val="00EC54FE"/>
    <w:rsid w:val="00ED2FBC"/>
    <w:rsid w:val="00EE0DFC"/>
    <w:rsid w:val="00EF4EA4"/>
    <w:rsid w:val="00F00348"/>
    <w:rsid w:val="00F144D9"/>
    <w:rsid w:val="00F2010D"/>
    <w:rsid w:val="00F80921"/>
    <w:rsid w:val="00F82F9A"/>
    <w:rsid w:val="00F87F6E"/>
    <w:rsid w:val="00FA5BD5"/>
    <w:rsid w:val="00FB5EB9"/>
    <w:rsid w:val="00FB690A"/>
    <w:rsid w:val="00FD38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56E6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03EE5-2141-4146-A173-BC5CE524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医科大学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信子</dc:creator>
  <cp:keywords/>
  <dc:description/>
  <cp:lastModifiedBy>Microsoft Office ユーザー</cp:lastModifiedBy>
  <cp:revision>5</cp:revision>
  <cp:lastPrinted>2019-07-17T01:26:00Z</cp:lastPrinted>
  <dcterms:created xsi:type="dcterms:W3CDTF">2019-07-17T06:50:00Z</dcterms:created>
  <dcterms:modified xsi:type="dcterms:W3CDTF">2019-07-17T06:52:00Z</dcterms:modified>
</cp:coreProperties>
</file>